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02" w:rsidRPr="00920458" w:rsidRDefault="0092045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Скашивание травы по ул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Крайнова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с. Базарные Матаки</w:t>
      </w:r>
    </w:p>
    <w:p w:rsidR="007A5502" w:rsidRDefault="0092045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20458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771775" cy="3695700"/>
            <wp:effectExtent l="0" t="0" r="9525" b="0"/>
            <wp:docPr id="1" name="Рисунок 1" descr="C:\Users\Секретарь\Desktop\ФОТОГРАФИИ ДЛЯ ОТЧЕТА\IMG_20190820_1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0820_1337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15" cy="369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31" w:rsidRDefault="007A5502" w:rsidP="00607F3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7A5502" w:rsidRPr="007A5502" w:rsidRDefault="007A5502" w:rsidP="007A5502">
      <w:pPr>
        <w:jc w:val="center"/>
        <w:rPr>
          <w:lang w:eastAsia="ru-RU"/>
        </w:rPr>
      </w:pPr>
    </w:p>
    <w:p w:rsidR="00907238" w:rsidRPr="00067299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38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3630B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133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E92B-3D6E-4E63-9BFF-24215D73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7</cp:revision>
  <dcterms:created xsi:type="dcterms:W3CDTF">2018-12-19T05:11:00Z</dcterms:created>
  <dcterms:modified xsi:type="dcterms:W3CDTF">2019-08-21T06:11:00Z</dcterms:modified>
</cp:coreProperties>
</file>